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1EFF1A0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5941A4" w:rsidR="005941A4">
        <w:t>dos Pinh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7F72E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3839D1">
        <w:t>26 de</w:t>
      </w:r>
      <w:r w:rsidRPr="0048290B" w:rsidR="003839D1">
        <w:t xml:space="preserve"> </w:t>
      </w:r>
      <w:r w:rsidR="003839D1">
        <w:t>abril</w:t>
      </w:r>
      <w:r w:rsidRPr="0048290B" w:rsidR="003839D1">
        <w:t xml:space="preserve"> </w:t>
      </w:r>
      <w:r w:rsidRPr="008D59CD" w:rsidR="003839D1">
        <w:t>de 202</w:t>
      </w:r>
      <w:r w:rsidR="003839D1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91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4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41F3B"/>
    <w:rsid w:val="003554C2"/>
    <w:rsid w:val="00381D55"/>
    <w:rsid w:val="003839D1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74000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21:00Z</dcterms:created>
  <dcterms:modified xsi:type="dcterms:W3CDTF">2024-04-26T17:36:00Z</dcterms:modified>
</cp:coreProperties>
</file>